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A80F" w14:textId="77777777" w:rsidR="00734162" w:rsidRPr="00B15B43" w:rsidRDefault="00744185">
      <w:pPr>
        <w:rPr>
          <w:b/>
          <w:i/>
        </w:rPr>
      </w:pPr>
      <w:r w:rsidRPr="00B15B43">
        <w:rPr>
          <w:b/>
          <w:i/>
        </w:rPr>
        <w:t xml:space="preserve">Student </w:t>
      </w:r>
      <w:r w:rsidR="00734162" w:rsidRPr="00B15B43">
        <w:rPr>
          <w:b/>
          <w:i/>
        </w:rPr>
        <w:t>Contact Information:</w:t>
      </w:r>
    </w:p>
    <w:tbl>
      <w:tblPr>
        <w:tblW w:w="11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3978"/>
        <w:gridCol w:w="1883"/>
        <w:gridCol w:w="3338"/>
      </w:tblGrid>
      <w:tr w:rsidR="00C71947" w14:paraId="7F6E6506" w14:textId="77777777" w:rsidTr="00214C55">
        <w:trPr>
          <w:trHeight w:val="486"/>
          <w:jc w:val="center"/>
        </w:trPr>
        <w:tc>
          <w:tcPr>
            <w:tcW w:w="1803" w:type="dxa"/>
            <w:vAlign w:val="center"/>
          </w:tcPr>
          <w:p w14:paraId="5ABE0198" w14:textId="0C4974AA" w:rsidR="00C71947" w:rsidRDefault="00C71947" w:rsidP="00FD4312">
            <w:pPr>
              <w:jc w:val="right"/>
            </w:pPr>
            <w:r>
              <w:t>Name</w:t>
            </w:r>
          </w:p>
        </w:tc>
        <w:tc>
          <w:tcPr>
            <w:tcW w:w="3978" w:type="dxa"/>
            <w:vAlign w:val="bottom"/>
          </w:tcPr>
          <w:p w14:paraId="464FFC42" w14:textId="763D0E41" w:rsidR="00C71947" w:rsidRPr="00D76F7F" w:rsidRDefault="00C71947" w:rsidP="00602AFC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58D5A3B" w14:textId="56CDE18D" w:rsidR="00C71947" w:rsidRDefault="001874B5" w:rsidP="00FD4312">
            <w:pPr>
              <w:jc w:val="right"/>
            </w:pPr>
            <w:r>
              <w:t>Current Email Address</w:t>
            </w:r>
          </w:p>
        </w:tc>
        <w:tc>
          <w:tcPr>
            <w:tcW w:w="3338" w:type="dxa"/>
            <w:vAlign w:val="bottom"/>
          </w:tcPr>
          <w:p w14:paraId="1ACB2C47" w14:textId="17337CCF" w:rsidR="00C71947" w:rsidRPr="00D76F7F" w:rsidRDefault="00C71947" w:rsidP="00602AFC">
            <w:pPr>
              <w:rPr>
                <w:sz w:val="22"/>
                <w:szCs w:val="22"/>
              </w:rPr>
            </w:pPr>
          </w:p>
        </w:tc>
      </w:tr>
      <w:tr w:rsidR="001874B5" w14:paraId="38D68640" w14:textId="77777777" w:rsidTr="00214C55">
        <w:trPr>
          <w:trHeight w:val="486"/>
          <w:jc w:val="center"/>
        </w:trPr>
        <w:tc>
          <w:tcPr>
            <w:tcW w:w="1803" w:type="dxa"/>
            <w:vAlign w:val="center"/>
          </w:tcPr>
          <w:p w14:paraId="6A087EE1" w14:textId="11FC8ACA" w:rsidR="001874B5" w:rsidRDefault="001874B5" w:rsidP="00FD4312">
            <w:pPr>
              <w:jc w:val="right"/>
            </w:pPr>
            <w:r>
              <w:t>Degree</w:t>
            </w:r>
          </w:p>
        </w:tc>
        <w:tc>
          <w:tcPr>
            <w:tcW w:w="3978" w:type="dxa"/>
            <w:vAlign w:val="bottom"/>
          </w:tcPr>
          <w:p w14:paraId="62F85F38" w14:textId="2E7AC266" w:rsidR="001874B5" w:rsidRPr="00D76F7F" w:rsidRDefault="001874B5" w:rsidP="00602AFC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6D69CD3E" w14:textId="381787D2" w:rsidR="001874B5" w:rsidRDefault="001874B5" w:rsidP="00FD4312">
            <w:pPr>
              <w:jc w:val="right"/>
            </w:pPr>
            <w:r>
              <w:t xml:space="preserve">Post-Grad Email Address     </w:t>
            </w:r>
          </w:p>
        </w:tc>
        <w:tc>
          <w:tcPr>
            <w:tcW w:w="3338" w:type="dxa"/>
            <w:vAlign w:val="bottom"/>
          </w:tcPr>
          <w:p w14:paraId="0EF3C4EE" w14:textId="2E1C70B3" w:rsidR="001874B5" w:rsidRPr="00D76F7F" w:rsidRDefault="001874B5" w:rsidP="00602AFC">
            <w:pPr>
              <w:rPr>
                <w:sz w:val="22"/>
                <w:szCs w:val="22"/>
              </w:rPr>
            </w:pPr>
          </w:p>
        </w:tc>
      </w:tr>
      <w:tr w:rsidR="00C71947" w14:paraId="3D5F10A4" w14:textId="77777777" w:rsidTr="00214C55">
        <w:trPr>
          <w:trHeight w:val="432"/>
          <w:jc w:val="center"/>
        </w:trPr>
        <w:tc>
          <w:tcPr>
            <w:tcW w:w="1803" w:type="dxa"/>
            <w:vAlign w:val="center"/>
          </w:tcPr>
          <w:p w14:paraId="6798E736" w14:textId="7585AC1D" w:rsidR="00C71947" w:rsidRDefault="001874B5" w:rsidP="007B78D7">
            <w:pPr>
              <w:jc w:val="center"/>
            </w:pPr>
            <w:r>
              <w:t xml:space="preserve">       Department</w:t>
            </w:r>
          </w:p>
        </w:tc>
        <w:tc>
          <w:tcPr>
            <w:tcW w:w="3978" w:type="dxa"/>
            <w:vAlign w:val="bottom"/>
          </w:tcPr>
          <w:p w14:paraId="6FEAE3DF" w14:textId="05CDFCE9" w:rsidR="00C71947" w:rsidRPr="00D76F7F" w:rsidRDefault="00C71947" w:rsidP="00602AFC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2134D960" w14:textId="77777777" w:rsidR="00C71947" w:rsidRDefault="00C71947" w:rsidP="00FD4312">
            <w:pPr>
              <w:jc w:val="right"/>
            </w:pPr>
            <w:r>
              <w:t xml:space="preserve">Month /Year </w:t>
            </w:r>
          </w:p>
          <w:p w14:paraId="0383F8FE" w14:textId="2A5022C1" w:rsidR="00C71947" w:rsidRDefault="00C71947" w:rsidP="00FD4312">
            <w:pPr>
              <w:jc w:val="right"/>
            </w:pPr>
            <w:r>
              <w:t>Entered HSPH</w:t>
            </w:r>
          </w:p>
        </w:tc>
        <w:tc>
          <w:tcPr>
            <w:tcW w:w="3338" w:type="dxa"/>
            <w:vAlign w:val="bottom"/>
          </w:tcPr>
          <w:p w14:paraId="78F3D5D4" w14:textId="590BB2F4" w:rsidR="00C71947" w:rsidRPr="00D76F7F" w:rsidRDefault="00C71947" w:rsidP="00602AFC">
            <w:pPr>
              <w:rPr>
                <w:sz w:val="22"/>
                <w:szCs w:val="22"/>
              </w:rPr>
            </w:pPr>
          </w:p>
        </w:tc>
      </w:tr>
      <w:tr w:rsidR="00C71947" w14:paraId="579B8175" w14:textId="77777777" w:rsidTr="00214C55">
        <w:trPr>
          <w:trHeight w:val="495"/>
          <w:jc w:val="center"/>
        </w:trPr>
        <w:tc>
          <w:tcPr>
            <w:tcW w:w="1803" w:type="dxa"/>
            <w:vAlign w:val="center"/>
          </w:tcPr>
          <w:p w14:paraId="030E2957" w14:textId="57FE0FF6" w:rsidR="00C71947" w:rsidRDefault="001874B5" w:rsidP="00FD4312">
            <w:pPr>
              <w:jc w:val="right"/>
            </w:pPr>
            <w:r>
              <w:t>Harvard ID</w:t>
            </w:r>
          </w:p>
        </w:tc>
        <w:tc>
          <w:tcPr>
            <w:tcW w:w="3978" w:type="dxa"/>
            <w:vAlign w:val="bottom"/>
          </w:tcPr>
          <w:p w14:paraId="5154A634" w14:textId="0596143F" w:rsidR="00C71947" w:rsidRPr="00D76F7F" w:rsidRDefault="00C71947" w:rsidP="00602AFC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3778EA31" w14:textId="6BCECEC0" w:rsidR="00C71947" w:rsidRDefault="00C71947" w:rsidP="00FD4312">
            <w:pPr>
              <w:jc w:val="right"/>
            </w:pPr>
            <w:r>
              <w:t>Graduation Date</w:t>
            </w:r>
          </w:p>
        </w:tc>
        <w:tc>
          <w:tcPr>
            <w:tcW w:w="3338" w:type="dxa"/>
            <w:vAlign w:val="bottom"/>
          </w:tcPr>
          <w:p w14:paraId="34BD275A" w14:textId="69937566" w:rsidR="00C71947" w:rsidRPr="00D76F7F" w:rsidRDefault="00C71947" w:rsidP="00602AFC">
            <w:pPr>
              <w:rPr>
                <w:sz w:val="22"/>
                <w:szCs w:val="22"/>
              </w:rPr>
            </w:pPr>
          </w:p>
        </w:tc>
      </w:tr>
    </w:tbl>
    <w:p w14:paraId="6B383272" w14:textId="77777777" w:rsidR="00734162" w:rsidRPr="00692A5F" w:rsidRDefault="00734162">
      <w:pPr>
        <w:rPr>
          <w:sz w:val="18"/>
          <w:szCs w:val="18"/>
        </w:rPr>
      </w:pPr>
    </w:p>
    <w:p w14:paraId="65F43EDD" w14:textId="08A96BE5" w:rsidR="00734162" w:rsidRPr="00B15B43" w:rsidRDefault="00467185" w:rsidP="00467185">
      <w:pPr>
        <w:rPr>
          <w:b/>
          <w:i/>
        </w:rPr>
      </w:pPr>
      <w:r w:rsidRPr="00B15B43">
        <w:rPr>
          <w:b/>
          <w:i/>
        </w:rPr>
        <w:t>MCH Seminar– required f</w:t>
      </w:r>
      <w:r w:rsidR="005022F7">
        <w:rPr>
          <w:b/>
          <w:i/>
        </w:rPr>
        <w:t>or at least one year</w:t>
      </w: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36"/>
        <w:gridCol w:w="965"/>
        <w:gridCol w:w="1440"/>
        <w:gridCol w:w="900"/>
        <w:gridCol w:w="1620"/>
      </w:tblGrid>
      <w:tr w:rsidR="00CB24B6" w14:paraId="1D3CC0EC" w14:textId="77777777" w:rsidTr="00FD4312">
        <w:trPr>
          <w:jc w:val="center"/>
        </w:trPr>
        <w:tc>
          <w:tcPr>
            <w:tcW w:w="1147" w:type="dxa"/>
            <w:vAlign w:val="center"/>
          </w:tcPr>
          <w:p w14:paraId="661CA370" w14:textId="77777777" w:rsidR="00CB24B6" w:rsidRDefault="00CB24B6" w:rsidP="00FD4312">
            <w:pPr>
              <w:jc w:val="center"/>
            </w:pPr>
            <w:r>
              <w:t>Course Number</w:t>
            </w:r>
          </w:p>
        </w:tc>
        <w:tc>
          <w:tcPr>
            <w:tcW w:w="4836" w:type="dxa"/>
            <w:vAlign w:val="center"/>
          </w:tcPr>
          <w:p w14:paraId="73B6E2E4" w14:textId="77777777" w:rsidR="00CB24B6" w:rsidRDefault="00CB24B6" w:rsidP="00FD4312">
            <w:pPr>
              <w:jc w:val="center"/>
            </w:pPr>
            <w:r>
              <w:t>Course Title</w:t>
            </w:r>
          </w:p>
        </w:tc>
        <w:tc>
          <w:tcPr>
            <w:tcW w:w="965" w:type="dxa"/>
            <w:vAlign w:val="center"/>
          </w:tcPr>
          <w:p w14:paraId="4A2B318C" w14:textId="77777777" w:rsidR="00CB24B6" w:rsidRDefault="00CB24B6" w:rsidP="00FD4312">
            <w:pPr>
              <w:jc w:val="center"/>
            </w:pPr>
            <w:r>
              <w:t>Credits</w:t>
            </w:r>
          </w:p>
        </w:tc>
        <w:tc>
          <w:tcPr>
            <w:tcW w:w="1440" w:type="dxa"/>
            <w:vAlign w:val="center"/>
          </w:tcPr>
          <w:p w14:paraId="7618B746" w14:textId="77777777" w:rsidR="00CB24B6" w:rsidRDefault="00467185" w:rsidP="00FD4312">
            <w:pPr>
              <w:jc w:val="center"/>
            </w:pPr>
            <w:r>
              <w:t xml:space="preserve">Year </w:t>
            </w:r>
            <w:r w:rsidR="00CB24B6">
              <w:t>Taken</w:t>
            </w:r>
          </w:p>
        </w:tc>
        <w:tc>
          <w:tcPr>
            <w:tcW w:w="900" w:type="dxa"/>
            <w:vAlign w:val="center"/>
          </w:tcPr>
          <w:p w14:paraId="2D3BFC74" w14:textId="77777777" w:rsidR="00CB24B6" w:rsidRPr="00FD4312" w:rsidRDefault="00CB24B6" w:rsidP="00FD4312">
            <w:pPr>
              <w:jc w:val="center"/>
              <w:rPr>
                <w:u w:val="single"/>
              </w:rPr>
            </w:pPr>
            <w:r w:rsidRPr="00FD4312">
              <w:rPr>
                <w:u w:val="single"/>
              </w:rPr>
              <w:t>Grade</w:t>
            </w:r>
          </w:p>
          <w:p w14:paraId="7150CA13" w14:textId="77777777" w:rsidR="00467185" w:rsidRDefault="00467185" w:rsidP="00FD4312">
            <w:pPr>
              <w:jc w:val="center"/>
            </w:pPr>
            <w:r>
              <w:t>P/F</w:t>
            </w:r>
          </w:p>
        </w:tc>
        <w:tc>
          <w:tcPr>
            <w:tcW w:w="1620" w:type="dxa"/>
            <w:vAlign w:val="center"/>
          </w:tcPr>
          <w:p w14:paraId="4365363C" w14:textId="77777777" w:rsidR="00CB24B6" w:rsidRDefault="00CB24B6" w:rsidP="00FD4312">
            <w:pPr>
              <w:jc w:val="center"/>
            </w:pPr>
            <w:r>
              <w:t>Confirmed</w:t>
            </w:r>
          </w:p>
          <w:p w14:paraId="1CDE750A" w14:textId="77777777" w:rsidR="00CB24B6" w:rsidRDefault="00CB24B6" w:rsidP="00FD4312">
            <w:pPr>
              <w:jc w:val="center"/>
            </w:pPr>
            <w:r w:rsidRPr="00FD4312">
              <w:rPr>
                <w:sz w:val="16"/>
                <w:szCs w:val="16"/>
              </w:rPr>
              <w:t>(for official use only)</w:t>
            </w:r>
          </w:p>
        </w:tc>
      </w:tr>
      <w:tr w:rsidR="00D6533F" w14:paraId="31B8E992" w14:textId="77777777" w:rsidTr="00FD4312">
        <w:trPr>
          <w:jc w:val="center"/>
        </w:trPr>
        <w:tc>
          <w:tcPr>
            <w:tcW w:w="1147" w:type="dxa"/>
          </w:tcPr>
          <w:p w14:paraId="50F92989" w14:textId="4215E477" w:rsidR="00D6533F" w:rsidRPr="00D76F7F" w:rsidRDefault="00BA0E7C" w:rsidP="00CB24B6">
            <w:pPr>
              <w:rPr>
                <w:b/>
                <w:sz w:val="22"/>
                <w:szCs w:val="22"/>
              </w:rPr>
            </w:pPr>
            <w:r w:rsidRPr="00D76F7F">
              <w:rPr>
                <w:b/>
                <w:sz w:val="22"/>
                <w:szCs w:val="22"/>
              </w:rPr>
              <w:t>SBS</w:t>
            </w:r>
            <w:r w:rsidR="000A00CC" w:rsidRPr="00D76F7F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4836" w:type="dxa"/>
          </w:tcPr>
          <w:p w14:paraId="01BB5B85" w14:textId="00C1FE5D" w:rsidR="00D6533F" w:rsidRPr="00D76F7F" w:rsidRDefault="000A00CC" w:rsidP="00CB24B6">
            <w:pPr>
              <w:rPr>
                <w:b/>
                <w:sz w:val="22"/>
                <w:szCs w:val="22"/>
              </w:rPr>
            </w:pPr>
            <w:r w:rsidRPr="00D76F7F">
              <w:rPr>
                <w:b/>
                <w:sz w:val="22"/>
                <w:szCs w:val="22"/>
              </w:rPr>
              <w:t>MCH/CYF Seminar</w:t>
            </w:r>
          </w:p>
        </w:tc>
        <w:tc>
          <w:tcPr>
            <w:tcW w:w="965" w:type="dxa"/>
          </w:tcPr>
          <w:p w14:paraId="0BB29C44" w14:textId="33206CA8" w:rsidR="00D6533F" w:rsidRPr="00D76F7F" w:rsidRDefault="000A00CC" w:rsidP="00CB24B6">
            <w:pPr>
              <w:rPr>
                <w:b/>
                <w:sz w:val="22"/>
                <w:szCs w:val="22"/>
              </w:rPr>
            </w:pPr>
            <w:r w:rsidRPr="00D76F7F">
              <w:rPr>
                <w:b/>
                <w:sz w:val="22"/>
                <w:szCs w:val="22"/>
              </w:rPr>
              <w:t>1.26</w:t>
            </w:r>
          </w:p>
        </w:tc>
        <w:tc>
          <w:tcPr>
            <w:tcW w:w="1440" w:type="dxa"/>
          </w:tcPr>
          <w:p w14:paraId="5E2190DB" w14:textId="597855E4" w:rsidR="00D6533F" w:rsidRPr="00D76F7F" w:rsidRDefault="00D6533F" w:rsidP="00CB24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8BEFC36" w14:textId="65571BC7" w:rsidR="00D6533F" w:rsidRPr="00D76F7F" w:rsidRDefault="00D6533F" w:rsidP="00CB24B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1DE8C4A" w14:textId="77777777" w:rsidR="00D6533F" w:rsidRPr="00D76F7F" w:rsidRDefault="00D6533F" w:rsidP="00CB24B6">
            <w:pPr>
              <w:rPr>
                <w:sz w:val="22"/>
                <w:szCs w:val="22"/>
              </w:rPr>
            </w:pPr>
          </w:p>
        </w:tc>
      </w:tr>
    </w:tbl>
    <w:p w14:paraId="14977DD8" w14:textId="77777777" w:rsidR="00A14FEA" w:rsidRPr="00A14FEA" w:rsidRDefault="00A14FEA">
      <w:pPr>
        <w:rPr>
          <w:b/>
          <w:i/>
          <w:sz w:val="18"/>
          <w:szCs w:val="18"/>
        </w:rPr>
      </w:pPr>
    </w:p>
    <w:p w14:paraId="06003A3A" w14:textId="365E22AA" w:rsidR="00734162" w:rsidRPr="00DB0993" w:rsidRDefault="00095E97">
      <w:pPr>
        <w:rPr>
          <w:b/>
          <w:i/>
        </w:rPr>
      </w:pPr>
      <w:r w:rsidRPr="00DB0993">
        <w:rPr>
          <w:b/>
          <w:i/>
        </w:rPr>
        <w:t xml:space="preserve">MCH Programs and Policies </w:t>
      </w:r>
      <w:r w:rsidR="00DB0993" w:rsidRPr="00DB0993">
        <w:rPr>
          <w:b/>
          <w:iCs/>
        </w:rPr>
        <w:t>OR</w:t>
      </w:r>
      <w:r w:rsidR="00DB0993" w:rsidRPr="00DB0993">
        <w:rPr>
          <w:b/>
          <w:i/>
        </w:rPr>
        <w:t xml:space="preserve"> </w:t>
      </w:r>
      <w:r w:rsidR="00DB0993" w:rsidRPr="00DB0993">
        <w:rPr>
          <w:b/>
          <w:i/>
          <w:color w:val="000000"/>
        </w:rPr>
        <w:t>Global Maternal, Newborn, &amp; Child Health</w:t>
      </w:r>
      <w:r w:rsidRPr="00DB0993">
        <w:rPr>
          <w:b/>
          <w:i/>
        </w:rPr>
        <w:t xml:space="preserve">– </w:t>
      </w:r>
      <w:r w:rsidR="00996652">
        <w:rPr>
          <w:b/>
          <w:i/>
        </w:rPr>
        <w:t xml:space="preserve">one is </w:t>
      </w:r>
      <w:r w:rsidRPr="00DB0993">
        <w:rPr>
          <w:b/>
          <w:i/>
        </w:rPr>
        <w:t xml:space="preserve">required </w:t>
      </w: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36"/>
        <w:gridCol w:w="965"/>
        <w:gridCol w:w="1440"/>
        <w:gridCol w:w="900"/>
        <w:gridCol w:w="1620"/>
      </w:tblGrid>
      <w:tr w:rsidR="00793FAC" w14:paraId="6DB45B9A" w14:textId="77777777" w:rsidTr="006A5CFB">
        <w:trPr>
          <w:jc w:val="center"/>
        </w:trPr>
        <w:tc>
          <w:tcPr>
            <w:tcW w:w="1147" w:type="dxa"/>
            <w:vAlign w:val="center"/>
          </w:tcPr>
          <w:p w14:paraId="611DD935" w14:textId="663F8A20" w:rsidR="00793FAC" w:rsidRDefault="00793FAC" w:rsidP="00793FAC">
            <w:pPr>
              <w:jc w:val="center"/>
              <w:rPr>
                <w:b/>
                <w:sz w:val="20"/>
                <w:szCs w:val="20"/>
              </w:rPr>
            </w:pPr>
            <w:r>
              <w:t>Course Number</w:t>
            </w:r>
          </w:p>
        </w:tc>
        <w:tc>
          <w:tcPr>
            <w:tcW w:w="4836" w:type="dxa"/>
            <w:vAlign w:val="center"/>
          </w:tcPr>
          <w:p w14:paraId="5122BA9E" w14:textId="2EA2D63A" w:rsidR="00793FAC" w:rsidRDefault="00793FAC" w:rsidP="00793FAC">
            <w:pPr>
              <w:jc w:val="center"/>
              <w:rPr>
                <w:b/>
              </w:rPr>
            </w:pPr>
            <w:r>
              <w:t>Course Title</w:t>
            </w:r>
          </w:p>
        </w:tc>
        <w:tc>
          <w:tcPr>
            <w:tcW w:w="965" w:type="dxa"/>
            <w:vAlign w:val="center"/>
          </w:tcPr>
          <w:p w14:paraId="3C5E1C9C" w14:textId="3801386D" w:rsidR="00793FAC" w:rsidRDefault="00793FAC" w:rsidP="00793FAC">
            <w:pPr>
              <w:rPr>
                <w:b/>
              </w:rPr>
            </w:pPr>
            <w:r>
              <w:t>Credits</w:t>
            </w:r>
          </w:p>
        </w:tc>
        <w:tc>
          <w:tcPr>
            <w:tcW w:w="1440" w:type="dxa"/>
            <w:vAlign w:val="center"/>
          </w:tcPr>
          <w:p w14:paraId="605FA0C5" w14:textId="77777777" w:rsidR="00793FAC" w:rsidRPr="00FD4312" w:rsidRDefault="00793FAC" w:rsidP="00793FAC">
            <w:pPr>
              <w:jc w:val="center"/>
              <w:rPr>
                <w:sz w:val="18"/>
                <w:szCs w:val="18"/>
              </w:rPr>
            </w:pPr>
            <w:r>
              <w:t xml:space="preserve">Semester </w:t>
            </w:r>
            <w:r w:rsidRPr="00FD4312">
              <w:rPr>
                <w:sz w:val="18"/>
                <w:szCs w:val="18"/>
              </w:rPr>
              <w:t>and</w:t>
            </w:r>
          </w:p>
          <w:p w14:paraId="017C6504" w14:textId="4FA783D3" w:rsidR="00793FAC" w:rsidRDefault="00793FAC" w:rsidP="00793FAC">
            <w:r>
              <w:t>Year Taken</w:t>
            </w:r>
          </w:p>
        </w:tc>
        <w:tc>
          <w:tcPr>
            <w:tcW w:w="900" w:type="dxa"/>
            <w:vAlign w:val="center"/>
          </w:tcPr>
          <w:p w14:paraId="1C3C03DA" w14:textId="2AE88DDB" w:rsidR="00793FAC" w:rsidRPr="00095E97" w:rsidRDefault="00793FAC" w:rsidP="00793FAC">
            <w:pPr>
              <w:jc w:val="center"/>
            </w:pPr>
            <w:r w:rsidRPr="00095E97">
              <w:t>Grade</w:t>
            </w:r>
          </w:p>
        </w:tc>
        <w:tc>
          <w:tcPr>
            <w:tcW w:w="1620" w:type="dxa"/>
            <w:vAlign w:val="center"/>
          </w:tcPr>
          <w:p w14:paraId="151D7EBF" w14:textId="77777777" w:rsidR="00793FAC" w:rsidRDefault="00793FAC" w:rsidP="00793FAC">
            <w:pPr>
              <w:jc w:val="center"/>
            </w:pPr>
            <w:r>
              <w:t>Confirmed</w:t>
            </w:r>
          </w:p>
          <w:p w14:paraId="456C7AEB" w14:textId="2794114C" w:rsidR="00793FAC" w:rsidRDefault="00793FAC" w:rsidP="00793FAC">
            <w:r w:rsidRPr="00FD4312">
              <w:rPr>
                <w:sz w:val="16"/>
                <w:szCs w:val="16"/>
              </w:rPr>
              <w:t>(for official use only)</w:t>
            </w:r>
          </w:p>
        </w:tc>
      </w:tr>
      <w:tr w:rsidR="00095E97" w14:paraId="08D028B7" w14:textId="77777777" w:rsidTr="00282962">
        <w:trPr>
          <w:jc w:val="center"/>
        </w:trPr>
        <w:tc>
          <w:tcPr>
            <w:tcW w:w="1147" w:type="dxa"/>
          </w:tcPr>
          <w:p w14:paraId="2A97C3C5" w14:textId="7A9251CC" w:rsidR="00DB0993" w:rsidRPr="00D76F7F" w:rsidRDefault="00095E97" w:rsidP="00282962">
            <w:pPr>
              <w:rPr>
                <w:b/>
                <w:sz w:val="22"/>
                <w:szCs w:val="22"/>
              </w:rPr>
            </w:pPr>
            <w:r w:rsidRPr="00D76F7F">
              <w:rPr>
                <w:b/>
                <w:sz w:val="22"/>
                <w:szCs w:val="22"/>
              </w:rPr>
              <w:t>SBS246</w:t>
            </w:r>
          </w:p>
        </w:tc>
        <w:tc>
          <w:tcPr>
            <w:tcW w:w="4836" w:type="dxa"/>
          </w:tcPr>
          <w:p w14:paraId="1B3E1870" w14:textId="7C323950" w:rsidR="00131982" w:rsidRPr="00D76F7F" w:rsidRDefault="00095E97" w:rsidP="00282962">
            <w:pPr>
              <w:rPr>
                <w:b/>
                <w:sz w:val="22"/>
                <w:szCs w:val="22"/>
              </w:rPr>
            </w:pPr>
            <w:r w:rsidRPr="00D76F7F">
              <w:rPr>
                <w:b/>
                <w:sz w:val="22"/>
                <w:szCs w:val="22"/>
              </w:rPr>
              <w:t>MCH Programs and Policies</w:t>
            </w:r>
          </w:p>
        </w:tc>
        <w:tc>
          <w:tcPr>
            <w:tcW w:w="965" w:type="dxa"/>
          </w:tcPr>
          <w:p w14:paraId="383C392F" w14:textId="77777777" w:rsidR="00095E97" w:rsidRPr="00D76F7F" w:rsidRDefault="00095E97" w:rsidP="00282962">
            <w:pPr>
              <w:rPr>
                <w:b/>
                <w:sz w:val="22"/>
                <w:szCs w:val="22"/>
              </w:rPr>
            </w:pPr>
            <w:r w:rsidRPr="00D76F7F">
              <w:rPr>
                <w:b/>
                <w:sz w:val="22"/>
                <w:szCs w:val="22"/>
              </w:rPr>
              <w:t>2.50</w:t>
            </w:r>
          </w:p>
        </w:tc>
        <w:tc>
          <w:tcPr>
            <w:tcW w:w="1440" w:type="dxa"/>
          </w:tcPr>
          <w:p w14:paraId="796A9843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9603A87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BB20E01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</w:tr>
      <w:tr w:rsidR="00DB0993" w14:paraId="08BB2840" w14:textId="77777777" w:rsidTr="00282962">
        <w:trPr>
          <w:jc w:val="center"/>
        </w:trPr>
        <w:tc>
          <w:tcPr>
            <w:tcW w:w="1147" w:type="dxa"/>
          </w:tcPr>
          <w:p w14:paraId="7B561098" w14:textId="1E9E855C" w:rsidR="00DB0993" w:rsidRPr="00DB0993" w:rsidRDefault="00DB0993" w:rsidP="00282962">
            <w:pPr>
              <w:rPr>
                <w:b/>
                <w:sz w:val="22"/>
                <w:szCs w:val="22"/>
              </w:rPr>
            </w:pPr>
            <w:r w:rsidRPr="00DB0993">
              <w:rPr>
                <w:b/>
                <w:sz w:val="22"/>
                <w:szCs w:val="22"/>
              </w:rPr>
              <w:t>SB</w:t>
            </w:r>
            <w:r w:rsidR="00D2149A">
              <w:rPr>
                <w:b/>
                <w:sz w:val="22"/>
                <w:szCs w:val="22"/>
              </w:rPr>
              <w:t>S216</w:t>
            </w:r>
          </w:p>
        </w:tc>
        <w:tc>
          <w:tcPr>
            <w:tcW w:w="4836" w:type="dxa"/>
          </w:tcPr>
          <w:p w14:paraId="2FC79D1E" w14:textId="32525310" w:rsidR="00DB0993" w:rsidRPr="00D76F7F" w:rsidRDefault="00E356F7" w:rsidP="002829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lobal </w:t>
            </w:r>
            <w:r w:rsidR="00DB0993">
              <w:rPr>
                <w:b/>
                <w:sz w:val="22"/>
                <w:szCs w:val="22"/>
              </w:rPr>
              <w:t>Maternal, Newborn</w:t>
            </w:r>
            <w:r>
              <w:rPr>
                <w:b/>
                <w:sz w:val="22"/>
                <w:szCs w:val="22"/>
              </w:rPr>
              <w:t xml:space="preserve">, and Child </w:t>
            </w:r>
            <w:r w:rsidR="00DB0993">
              <w:rPr>
                <w:b/>
                <w:sz w:val="22"/>
                <w:szCs w:val="22"/>
              </w:rPr>
              <w:t>Health</w:t>
            </w:r>
          </w:p>
        </w:tc>
        <w:tc>
          <w:tcPr>
            <w:tcW w:w="965" w:type="dxa"/>
          </w:tcPr>
          <w:p w14:paraId="17E35228" w14:textId="5824FF2E" w:rsidR="00DB0993" w:rsidRPr="00D76F7F" w:rsidRDefault="00DB0993" w:rsidP="002829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0</w:t>
            </w:r>
          </w:p>
        </w:tc>
        <w:tc>
          <w:tcPr>
            <w:tcW w:w="1440" w:type="dxa"/>
          </w:tcPr>
          <w:p w14:paraId="06D37C3C" w14:textId="77777777" w:rsidR="00DB0993" w:rsidRPr="00D76F7F" w:rsidRDefault="00DB0993" w:rsidP="0028296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A51CA02" w14:textId="77777777" w:rsidR="00DB0993" w:rsidRPr="00D76F7F" w:rsidRDefault="00DB0993" w:rsidP="002829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EBFA21E" w14:textId="77777777" w:rsidR="00DB0993" w:rsidRPr="00D76F7F" w:rsidRDefault="00DB0993" w:rsidP="00282962">
            <w:pPr>
              <w:rPr>
                <w:sz w:val="22"/>
                <w:szCs w:val="22"/>
              </w:rPr>
            </w:pPr>
          </w:p>
        </w:tc>
      </w:tr>
    </w:tbl>
    <w:p w14:paraId="743B8630" w14:textId="77777777" w:rsidR="00095E97" w:rsidRPr="00A14FEA" w:rsidRDefault="00095E97">
      <w:pPr>
        <w:rPr>
          <w:b/>
          <w:i/>
          <w:sz w:val="18"/>
          <w:szCs w:val="18"/>
        </w:rPr>
      </w:pPr>
    </w:p>
    <w:p w14:paraId="4FF18538" w14:textId="4B85DDA6" w:rsidR="00095E97" w:rsidRPr="00B15B43" w:rsidRDefault="00095E97" w:rsidP="00095E97">
      <w:pPr>
        <w:rPr>
          <w:b/>
          <w:i/>
        </w:rPr>
      </w:pPr>
      <w:r w:rsidRPr="00B15B43">
        <w:rPr>
          <w:b/>
          <w:i/>
        </w:rPr>
        <w:t>MCH Courses taken for ordinal grade</w:t>
      </w:r>
    </w:p>
    <w:tbl>
      <w:tblPr>
        <w:tblpPr w:leftFromText="180" w:rightFromText="180" w:vertAnchor="text" w:horzAnchor="margin" w:tblpXSpec="center" w:tblpY="90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4836"/>
        <w:gridCol w:w="965"/>
        <w:gridCol w:w="1440"/>
        <w:gridCol w:w="900"/>
        <w:gridCol w:w="1620"/>
      </w:tblGrid>
      <w:tr w:rsidR="00095E97" w14:paraId="325B7BB4" w14:textId="77777777" w:rsidTr="00282962">
        <w:trPr>
          <w:cantSplit/>
        </w:trPr>
        <w:tc>
          <w:tcPr>
            <w:tcW w:w="1147" w:type="dxa"/>
            <w:vAlign w:val="center"/>
          </w:tcPr>
          <w:p w14:paraId="7F909074" w14:textId="77777777" w:rsidR="00095E97" w:rsidRDefault="00095E97" w:rsidP="00282962">
            <w:pPr>
              <w:jc w:val="center"/>
            </w:pPr>
            <w:r>
              <w:t>Course Number</w:t>
            </w:r>
          </w:p>
        </w:tc>
        <w:tc>
          <w:tcPr>
            <w:tcW w:w="4836" w:type="dxa"/>
            <w:vAlign w:val="center"/>
          </w:tcPr>
          <w:p w14:paraId="6802AD8C" w14:textId="77777777" w:rsidR="00095E97" w:rsidRDefault="00095E97" w:rsidP="00282962">
            <w:pPr>
              <w:jc w:val="center"/>
            </w:pPr>
            <w:r>
              <w:t>Course Title</w:t>
            </w:r>
          </w:p>
        </w:tc>
        <w:tc>
          <w:tcPr>
            <w:tcW w:w="965" w:type="dxa"/>
            <w:vAlign w:val="center"/>
          </w:tcPr>
          <w:p w14:paraId="49C8B3FE" w14:textId="3D060C0C" w:rsidR="00095E97" w:rsidRDefault="00095E97" w:rsidP="00282962">
            <w:pPr>
              <w:jc w:val="center"/>
            </w:pPr>
            <w:r>
              <w:t>Credits</w:t>
            </w:r>
          </w:p>
        </w:tc>
        <w:tc>
          <w:tcPr>
            <w:tcW w:w="1440" w:type="dxa"/>
            <w:vAlign w:val="center"/>
          </w:tcPr>
          <w:p w14:paraId="33ADF2D6" w14:textId="77777777" w:rsidR="00095E97" w:rsidRPr="00FD4312" w:rsidRDefault="00095E97" w:rsidP="00282962">
            <w:pPr>
              <w:jc w:val="center"/>
              <w:rPr>
                <w:sz w:val="18"/>
                <w:szCs w:val="18"/>
              </w:rPr>
            </w:pPr>
            <w:r>
              <w:t xml:space="preserve">Semester </w:t>
            </w:r>
            <w:r w:rsidRPr="00FD4312">
              <w:rPr>
                <w:sz w:val="18"/>
                <w:szCs w:val="18"/>
              </w:rPr>
              <w:t>and</w:t>
            </w:r>
          </w:p>
          <w:p w14:paraId="3349D43C" w14:textId="77777777" w:rsidR="00095E97" w:rsidRDefault="00095E97" w:rsidP="00282962">
            <w:pPr>
              <w:jc w:val="center"/>
            </w:pPr>
            <w:r>
              <w:t>Year Taken</w:t>
            </w:r>
          </w:p>
        </w:tc>
        <w:tc>
          <w:tcPr>
            <w:tcW w:w="900" w:type="dxa"/>
            <w:vAlign w:val="center"/>
          </w:tcPr>
          <w:p w14:paraId="325FC921" w14:textId="77777777" w:rsidR="00095E97" w:rsidRDefault="00095E97" w:rsidP="00282962">
            <w:pPr>
              <w:jc w:val="center"/>
            </w:pPr>
            <w:r>
              <w:t>Grade</w:t>
            </w:r>
          </w:p>
        </w:tc>
        <w:tc>
          <w:tcPr>
            <w:tcW w:w="1620" w:type="dxa"/>
            <w:vAlign w:val="center"/>
          </w:tcPr>
          <w:p w14:paraId="1FB3CDD5" w14:textId="77777777" w:rsidR="00095E97" w:rsidRDefault="00095E97" w:rsidP="00282962">
            <w:pPr>
              <w:jc w:val="center"/>
            </w:pPr>
            <w:r>
              <w:t>Confirmed</w:t>
            </w:r>
          </w:p>
          <w:p w14:paraId="4FEC2BDC" w14:textId="77777777" w:rsidR="00095E97" w:rsidRDefault="00095E97" w:rsidP="00282962">
            <w:pPr>
              <w:jc w:val="center"/>
            </w:pPr>
            <w:r w:rsidRPr="00FD4312">
              <w:rPr>
                <w:sz w:val="16"/>
                <w:szCs w:val="16"/>
              </w:rPr>
              <w:t>(for official use only)</w:t>
            </w:r>
          </w:p>
        </w:tc>
      </w:tr>
      <w:tr w:rsidR="00095E97" w14:paraId="254E108C" w14:textId="77777777" w:rsidTr="00282962">
        <w:trPr>
          <w:cantSplit/>
          <w:trHeight w:val="305"/>
        </w:trPr>
        <w:tc>
          <w:tcPr>
            <w:tcW w:w="1147" w:type="dxa"/>
          </w:tcPr>
          <w:p w14:paraId="7AA567A0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14:paraId="36857104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14:paraId="384D8517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0F786A5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2F51FC4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0D0620C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</w:tr>
      <w:tr w:rsidR="00095E97" w14:paraId="729EE2C8" w14:textId="77777777" w:rsidTr="00282962">
        <w:trPr>
          <w:cantSplit/>
          <w:trHeight w:val="310"/>
        </w:trPr>
        <w:tc>
          <w:tcPr>
            <w:tcW w:w="1147" w:type="dxa"/>
          </w:tcPr>
          <w:p w14:paraId="3EDD9F74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14:paraId="573B01C0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14:paraId="0DBF1013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5D85CE6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70E602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E349757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</w:tr>
      <w:tr w:rsidR="00095E97" w14:paraId="5DDF787A" w14:textId="77777777" w:rsidTr="00282962">
        <w:trPr>
          <w:cantSplit/>
        </w:trPr>
        <w:tc>
          <w:tcPr>
            <w:tcW w:w="1147" w:type="dxa"/>
          </w:tcPr>
          <w:p w14:paraId="1B46D639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14:paraId="079511D7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14:paraId="7CDA235E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8BCB2D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8FE6B1F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3603BB5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</w:tr>
      <w:tr w:rsidR="00095E97" w14:paraId="3FC6DFD6" w14:textId="77777777" w:rsidTr="00282962">
        <w:trPr>
          <w:cantSplit/>
          <w:trHeight w:val="242"/>
        </w:trPr>
        <w:tc>
          <w:tcPr>
            <w:tcW w:w="5983" w:type="dxa"/>
            <w:gridSpan w:val="2"/>
          </w:tcPr>
          <w:p w14:paraId="611DC579" w14:textId="77777777" w:rsidR="00095E97" w:rsidRDefault="00095E97" w:rsidP="00282962">
            <w:pPr>
              <w:jc w:val="right"/>
            </w:pPr>
            <w:r>
              <w:t>Total Credits:</w:t>
            </w:r>
          </w:p>
        </w:tc>
        <w:tc>
          <w:tcPr>
            <w:tcW w:w="965" w:type="dxa"/>
          </w:tcPr>
          <w:p w14:paraId="4E2D950A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5BB718E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43003505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9FED1E3" w14:textId="77777777" w:rsidR="00095E97" w:rsidRPr="00D76F7F" w:rsidRDefault="00095E97" w:rsidP="00282962">
            <w:pPr>
              <w:rPr>
                <w:sz w:val="22"/>
                <w:szCs w:val="22"/>
              </w:rPr>
            </w:pPr>
          </w:p>
        </w:tc>
      </w:tr>
    </w:tbl>
    <w:p w14:paraId="1B5A40D3" w14:textId="77777777" w:rsidR="00095E97" w:rsidRPr="00A14FEA" w:rsidRDefault="00095E97">
      <w:pPr>
        <w:rPr>
          <w:b/>
          <w:i/>
          <w:sz w:val="18"/>
          <w:szCs w:val="18"/>
        </w:rPr>
      </w:pPr>
    </w:p>
    <w:p w14:paraId="51C67173" w14:textId="7E22E28D" w:rsidR="00467185" w:rsidRPr="00B15B43" w:rsidRDefault="00467185">
      <w:pPr>
        <w:rPr>
          <w:b/>
          <w:i/>
        </w:rPr>
      </w:pPr>
      <w:r w:rsidRPr="00B15B43">
        <w:rPr>
          <w:b/>
          <w:i/>
        </w:rPr>
        <w:t>MCH Courses taken Pass/Fail or Audit</w:t>
      </w:r>
    </w:p>
    <w:tbl>
      <w:tblPr>
        <w:tblpPr w:leftFromText="180" w:rightFromText="180" w:vertAnchor="text" w:horzAnchor="margin" w:tblpXSpec="center" w:tblpY="90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4770"/>
        <w:gridCol w:w="990"/>
        <w:gridCol w:w="1440"/>
        <w:gridCol w:w="906"/>
        <w:gridCol w:w="1620"/>
      </w:tblGrid>
      <w:tr w:rsidR="00CB24B6" w14:paraId="2F0B1704" w14:textId="77777777" w:rsidTr="00A16BCE">
        <w:tc>
          <w:tcPr>
            <w:tcW w:w="1182" w:type="dxa"/>
            <w:vAlign w:val="center"/>
          </w:tcPr>
          <w:p w14:paraId="44FB3353" w14:textId="77777777" w:rsidR="00CB24B6" w:rsidRDefault="00CB24B6" w:rsidP="00FD4312">
            <w:pPr>
              <w:jc w:val="center"/>
            </w:pPr>
            <w:r>
              <w:t>Course Number</w:t>
            </w:r>
          </w:p>
        </w:tc>
        <w:tc>
          <w:tcPr>
            <w:tcW w:w="4770" w:type="dxa"/>
            <w:vAlign w:val="center"/>
          </w:tcPr>
          <w:p w14:paraId="73ECDC3A" w14:textId="77777777" w:rsidR="00CB24B6" w:rsidRDefault="00CB24B6" w:rsidP="00FD4312">
            <w:pPr>
              <w:jc w:val="center"/>
            </w:pPr>
            <w:r>
              <w:t>Course Title</w:t>
            </w:r>
          </w:p>
        </w:tc>
        <w:tc>
          <w:tcPr>
            <w:tcW w:w="990" w:type="dxa"/>
            <w:vAlign w:val="center"/>
          </w:tcPr>
          <w:p w14:paraId="60C99E8B" w14:textId="77777777" w:rsidR="00CB24B6" w:rsidRDefault="00CB24B6" w:rsidP="00FD4312">
            <w:pPr>
              <w:jc w:val="center"/>
            </w:pPr>
            <w:r>
              <w:t>Credits</w:t>
            </w:r>
          </w:p>
        </w:tc>
        <w:tc>
          <w:tcPr>
            <w:tcW w:w="1440" w:type="dxa"/>
            <w:vAlign w:val="center"/>
          </w:tcPr>
          <w:p w14:paraId="31D435E7" w14:textId="77777777" w:rsidR="00E11949" w:rsidRPr="00FD4312" w:rsidRDefault="00CB24B6" w:rsidP="00FD4312">
            <w:pPr>
              <w:jc w:val="center"/>
              <w:rPr>
                <w:sz w:val="18"/>
                <w:szCs w:val="18"/>
              </w:rPr>
            </w:pPr>
            <w:r>
              <w:t>Semester</w:t>
            </w:r>
            <w:r w:rsidR="00693452">
              <w:t xml:space="preserve"> </w:t>
            </w:r>
            <w:r w:rsidR="00693452" w:rsidRPr="00FD4312">
              <w:rPr>
                <w:sz w:val="18"/>
                <w:szCs w:val="18"/>
              </w:rPr>
              <w:t>and</w:t>
            </w:r>
          </w:p>
          <w:p w14:paraId="3524BEFA" w14:textId="77777777" w:rsidR="00CB24B6" w:rsidRDefault="00E11949" w:rsidP="00FD4312">
            <w:pPr>
              <w:jc w:val="center"/>
            </w:pPr>
            <w:r>
              <w:t>Year</w:t>
            </w:r>
            <w:r w:rsidR="00CB24B6">
              <w:t xml:space="preserve"> Taken</w:t>
            </w:r>
          </w:p>
        </w:tc>
        <w:tc>
          <w:tcPr>
            <w:tcW w:w="906" w:type="dxa"/>
            <w:vAlign w:val="center"/>
          </w:tcPr>
          <w:p w14:paraId="5DBF516A" w14:textId="77777777" w:rsidR="00CB24B6" w:rsidRPr="00FD4312" w:rsidRDefault="00CB24B6" w:rsidP="00FD4312">
            <w:pPr>
              <w:jc w:val="center"/>
              <w:rPr>
                <w:u w:val="single"/>
              </w:rPr>
            </w:pPr>
            <w:r w:rsidRPr="00FD4312">
              <w:rPr>
                <w:u w:val="single"/>
              </w:rPr>
              <w:t>Grade</w:t>
            </w:r>
          </w:p>
          <w:p w14:paraId="0FA32C1F" w14:textId="77777777" w:rsidR="00467185" w:rsidRDefault="00467185" w:rsidP="00FD4312">
            <w:pPr>
              <w:jc w:val="center"/>
            </w:pPr>
            <w:r>
              <w:t>P/F or</w:t>
            </w:r>
          </w:p>
          <w:p w14:paraId="01E06839" w14:textId="77777777" w:rsidR="00467185" w:rsidRDefault="00467185" w:rsidP="00FD4312">
            <w:pPr>
              <w:jc w:val="center"/>
            </w:pPr>
            <w:r>
              <w:t>Aud</w:t>
            </w:r>
            <w:r w:rsidR="007F6D9D">
              <w:t>it</w:t>
            </w:r>
          </w:p>
        </w:tc>
        <w:tc>
          <w:tcPr>
            <w:tcW w:w="1620" w:type="dxa"/>
            <w:vAlign w:val="center"/>
          </w:tcPr>
          <w:p w14:paraId="190B06B6" w14:textId="77777777" w:rsidR="00CB24B6" w:rsidRDefault="00CB24B6" w:rsidP="00FD4312">
            <w:pPr>
              <w:jc w:val="center"/>
            </w:pPr>
            <w:r>
              <w:t>Confirmed</w:t>
            </w:r>
          </w:p>
          <w:p w14:paraId="570D29D8" w14:textId="77777777" w:rsidR="00CB24B6" w:rsidRDefault="00CB24B6" w:rsidP="00FD4312">
            <w:pPr>
              <w:jc w:val="center"/>
            </w:pPr>
            <w:r w:rsidRPr="00FD4312">
              <w:rPr>
                <w:sz w:val="16"/>
                <w:szCs w:val="16"/>
              </w:rPr>
              <w:t>(for official use only)</w:t>
            </w:r>
          </w:p>
        </w:tc>
      </w:tr>
      <w:tr w:rsidR="00CB24B6" w14:paraId="5134EB26" w14:textId="77777777" w:rsidTr="00A16BCE">
        <w:tc>
          <w:tcPr>
            <w:tcW w:w="1182" w:type="dxa"/>
          </w:tcPr>
          <w:p w14:paraId="27BE7418" w14:textId="77777777" w:rsidR="00CB24B6" w:rsidRPr="00D76F7F" w:rsidRDefault="00CB24B6" w:rsidP="00FD4312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50787451" w14:textId="77777777" w:rsidR="00CB24B6" w:rsidRPr="00D76F7F" w:rsidRDefault="00CB24B6" w:rsidP="00FD431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381318B9" w14:textId="77777777" w:rsidR="00CB24B6" w:rsidRPr="00D76F7F" w:rsidRDefault="00CB24B6" w:rsidP="00A16BC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FA84E1E" w14:textId="77777777" w:rsidR="00CB24B6" w:rsidRPr="00D76F7F" w:rsidRDefault="00CB24B6" w:rsidP="00FD4312">
            <w:pPr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14:paraId="06C9B7BC" w14:textId="77777777" w:rsidR="00CB24B6" w:rsidRPr="00D76F7F" w:rsidRDefault="00CB24B6" w:rsidP="00FD431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39A4AD1" w14:textId="77777777" w:rsidR="00CB24B6" w:rsidRPr="00D76F7F" w:rsidRDefault="00CB24B6" w:rsidP="00FD4312">
            <w:pPr>
              <w:rPr>
                <w:sz w:val="22"/>
                <w:szCs w:val="22"/>
              </w:rPr>
            </w:pPr>
          </w:p>
        </w:tc>
      </w:tr>
      <w:tr w:rsidR="00467185" w14:paraId="156D632A" w14:textId="77777777" w:rsidTr="00A16BCE">
        <w:tc>
          <w:tcPr>
            <w:tcW w:w="1182" w:type="dxa"/>
            <w:tcBorders>
              <w:bottom w:val="single" w:sz="4" w:space="0" w:color="auto"/>
            </w:tcBorders>
          </w:tcPr>
          <w:p w14:paraId="762DE59F" w14:textId="77777777" w:rsidR="00467185" w:rsidRPr="00D76F7F" w:rsidRDefault="00467185" w:rsidP="00FD4312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59CEF647" w14:textId="77777777" w:rsidR="00467185" w:rsidRPr="00D76F7F" w:rsidRDefault="00467185" w:rsidP="00FD431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3CAE2D3" w14:textId="77777777" w:rsidR="00467185" w:rsidRPr="00D76F7F" w:rsidRDefault="00467185" w:rsidP="00FD431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6C9B1C" w14:textId="77777777" w:rsidR="00467185" w:rsidRPr="00D76F7F" w:rsidRDefault="00467185" w:rsidP="00FD4312">
            <w:pPr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6874EB8" w14:textId="77777777" w:rsidR="00467185" w:rsidRPr="00D76F7F" w:rsidRDefault="00467185" w:rsidP="00FD431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FE3E8F8" w14:textId="77777777" w:rsidR="00467185" w:rsidRPr="00D76F7F" w:rsidRDefault="00467185" w:rsidP="00FD4312">
            <w:pPr>
              <w:rPr>
                <w:sz w:val="22"/>
                <w:szCs w:val="22"/>
              </w:rPr>
            </w:pPr>
          </w:p>
        </w:tc>
      </w:tr>
      <w:tr w:rsidR="00467185" w14:paraId="74E92F45" w14:textId="77777777" w:rsidTr="00A16BCE">
        <w:tc>
          <w:tcPr>
            <w:tcW w:w="1182" w:type="dxa"/>
            <w:tcBorders>
              <w:right w:val="nil"/>
            </w:tcBorders>
          </w:tcPr>
          <w:p w14:paraId="2081F97B" w14:textId="77777777" w:rsidR="00467185" w:rsidRDefault="00467185" w:rsidP="00FD4312"/>
        </w:tc>
        <w:tc>
          <w:tcPr>
            <w:tcW w:w="4770" w:type="dxa"/>
            <w:tcBorders>
              <w:left w:val="nil"/>
            </w:tcBorders>
          </w:tcPr>
          <w:p w14:paraId="354CB881" w14:textId="77777777" w:rsidR="00467185" w:rsidRDefault="00467185" w:rsidP="00FD4312">
            <w:pPr>
              <w:jc w:val="right"/>
            </w:pPr>
            <w:r>
              <w:t>Total Credits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5B4EF804" w14:textId="48D12CF7" w:rsidR="00467185" w:rsidRPr="00D76F7F" w:rsidRDefault="00467185" w:rsidP="00FD431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F8D9268" w14:textId="77777777" w:rsidR="00467185" w:rsidRPr="00D76F7F" w:rsidRDefault="00467185" w:rsidP="00FD4312">
            <w:pPr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14:paraId="7536A1A1" w14:textId="77777777" w:rsidR="00467185" w:rsidRPr="00D76F7F" w:rsidRDefault="00467185" w:rsidP="00FD431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BE39573" w14:textId="77777777" w:rsidR="00467185" w:rsidRPr="00D76F7F" w:rsidRDefault="00467185" w:rsidP="00FD4312">
            <w:pPr>
              <w:rPr>
                <w:sz w:val="22"/>
                <w:szCs w:val="22"/>
              </w:rPr>
            </w:pPr>
          </w:p>
        </w:tc>
      </w:tr>
    </w:tbl>
    <w:p w14:paraId="30C769BF" w14:textId="77777777" w:rsidR="005022F7" w:rsidRDefault="005022F7">
      <w:pPr>
        <w:rPr>
          <w:sz w:val="16"/>
          <w:szCs w:val="16"/>
        </w:rPr>
      </w:pPr>
    </w:p>
    <w:p w14:paraId="6D308BA4" w14:textId="10FF33A8" w:rsidR="005022F7" w:rsidRDefault="005022F7">
      <w:r>
        <w:t xml:space="preserve">To comply with our training grant, </w:t>
      </w:r>
      <w:r w:rsidR="00F42B85">
        <w:t>we are r</w:t>
      </w:r>
      <w:r>
        <w:t>equired to reach out to you with a short survey 2</w:t>
      </w:r>
      <w:r w:rsidR="00DC7F61">
        <w:t xml:space="preserve"> and </w:t>
      </w:r>
      <w:r>
        <w:t>5</w:t>
      </w:r>
      <w:r w:rsidR="00DC7F61">
        <w:t xml:space="preserve"> </w:t>
      </w:r>
      <w:r>
        <w:t xml:space="preserve">years after you graduate. Please provide below the contact information of one person who would know how to reach you. </w:t>
      </w:r>
    </w:p>
    <w:tbl>
      <w:tblPr>
        <w:tblStyle w:val="TableGrid"/>
        <w:tblpPr w:leftFromText="180" w:rightFromText="180" w:vertAnchor="text" w:tblpY="60"/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095E97" w14:paraId="17788882" w14:textId="77777777" w:rsidTr="00095E97">
        <w:trPr>
          <w:trHeight w:val="890"/>
        </w:trPr>
        <w:tc>
          <w:tcPr>
            <w:tcW w:w="4701" w:type="dxa"/>
          </w:tcPr>
          <w:p w14:paraId="41A1C42F" w14:textId="2294085A" w:rsidR="00095E97" w:rsidRDefault="00095E97" w:rsidP="00095E97">
            <w:pPr>
              <w:rPr>
                <w:b/>
                <w:bCs/>
              </w:rPr>
            </w:pPr>
            <w:r w:rsidRPr="001407E3">
              <w:rPr>
                <w:b/>
                <w:bCs/>
              </w:rPr>
              <w:t xml:space="preserve">Additional Contact Name, Number/Email </w:t>
            </w:r>
          </w:p>
          <w:p w14:paraId="75F014DD" w14:textId="72A5A02C" w:rsidR="00095E97" w:rsidRDefault="00095E97" w:rsidP="00095E97">
            <w:pPr>
              <w:rPr>
                <w:noProof/>
              </w:rPr>
            </w:pPr>
            <w:r w:rsidRPr="001407E3">
              <w:rPr>
                <w:b/>
                <w:bCs/>
              </w:rPr>
              <w:t>(Friend, family member</w:t>
            </w:r>
            <w:r w:rsidR="00D76F7F">
              <w:rPr>
                <w:b/>
                <w:bCs/>
              </w:rPr>
              <w:t>,</w:t>
            </w:r>
            <w:r w:rsidRPr="001407E3">
              <w:rPr>
                <w:b/>
                <w:bCs/>
              </w:rPr>
              <w:t xml:space="preserve"> etc.) </w:t>
            </w:r>
            <w:r w:rsidRPr="001407E3">
              <w:rPr>
                <w:noProof/>
              </w:rPr>
              <w:t xml:space="preserve">  </w:t>
            </w:r>
          </w:p>
        </w:tc>
        <w:tc>
          <w:tcPr>
            <w:tcW w:w="4701" w:type="dxa"/>
          </w:tcPr>
          <w:p w14:paraId="108EB9A7" w14:textId="77777777" w:rsidR="00095E97" w:rsidRDefault="00095E97" w:rsidP="00095E97">
            <w:pPr>
              <w:rPr>
                <w:lang w:eastAsia="ja-JP"/>
              </w:rPr>
            </w:pPr>
          </w:p>
          <w:p w14:paraId="6E1E4125" w14:textId="77777777" w:rsidR="00095E97" w:rsidRDefault="00095E97" w:rsidP="00095E97">
            <w:pPr>
              <w:rPr>
                <w:lang w:eastAsia="ja-JP"/>
              </w:rPr>
            </w:pPr>
          </w:p>
          <w:p w14:paraId="165D61AB" w14:textId="09A84DF7" w:rsidR="00095E97" w:rsidRDefault="00095E97" w:rsidP="00095E97">
            <w:pPr>
              <w:rPr>
                <w:lang w:eastAsia="ja-JP"/>
              </w:rPr>
            </w:pPr>
          </w:p>
        </w:tc>
      </w:tr>
    </w:tbl>
    <w:p w14:paraId="19ADE231" w14:textId="1A6F28D6" w:rsidR="00281125" w:rsidRDefault="00095E97" w:rsidP="0028112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017CC" wp14:editId="0905C887">
                <wp:simplePos x="0" y="0"/>
                <wp:positionH relativeFrom="column">
                  <wp:posOffset>-635</wp:posOffset>
                </wp:positionH>
                <wp:positionV relativeFrom="paragraph">
                  <wp:posOffset>810220</wp:posOffset>
                </wp:positionV>
                <wp:extent cx="5972175" cy="342265"/>
                <wp:effectExtent l="0" t="0" r="9525" b="133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AD9C9" w14:textId="77777777" w:rsidR="00281125" w:rsidRPr="00281125" w:rsidRDefault="00281125">
                            <w:pPr>
                              <w:rPr>
                                <w:b/>
                              </w:rPr>
                            </w:pPr>
                            <w:r w:rsidRPr="00281125">
                              <w:rPr>
                                <w:b/>
                              </w:rPr>
                              <w:t>For Official Use Only: Approved                               Not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017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63.8pt;width:470.2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" fillcolor="white [3201]" strokecolor="black [3200]" strokeweight="1pt">
                <v:textbox>
                  <w:txbxContent>
                    <w:p w14:paraId="610AD9C9" w14:textId="77777777" w:rsidR="00281125" w:rsidRPr="00281125" w:rsidRDefault="00281125">
                      <w:pPr>
                        <w:rPr>
                          <w:b/>
                        </w:rPr>
                      </w:pPr>
                      <w:r w:rsidRPr="00281125">
                        <w:rPr>
                          <w:b/>
                        </w:rPr>
                        <w:t>For Official Use Only: Approved                               Not appro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1125" w:rsidSect="00160041">
      <w:headerReference w:type="default" r:id="rId8"/>
      <w:footerReference w:type="default" r:id="rId9"/>
      <w:pgSz w:w="12240" w:h="15840"/>
      <w:pgMar w:top="360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3106" w14:textId="77777777" w:rsidR="00BE2A0F" w:rsidRDefault="00BE2A0F">
      <w:r>
        <w:separator/>
      </w:r>
    </w:p>
  </w:endnote>
  <w:endnote w:type="continuationSeparator" w:id="0">
    <w:p w14:paraId="5D315EB8" w14:textId="77777777" w:rsidR="00BE2A0F" w:rsidRDefault="00BE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A9FA8" w14:textId="6E6E5433" w:rsidR="00D54DD3" w:rsidRPr="00693452" w:rsidRDefault="00273360" w:rsidP="005022F7">
    <w:pPr>
      <w:jc w:val="center"/>
      <w:rPr>
        <w:sz w:val="22"/>
        <w:szCs w:val="22"/>
      </w:rPr>
    </w:pPr>
    <w:r w:rsidRPr="00693452">
      <w:rPr>
        <w:sz w:val="22"/>
        <w:szCs w:val="22"/>
      </w:rPr>
      <w:t xml:space="preserve">For Concentration requirements and guidelines, refer to </w:t>
    </w:r>
    <w:r w:rsidR="005022F7">
      <w:rPr>
        <w:sz w:val="22"/>
        <w:szCs w:val="22"/>
      </w:rPr>
      <w:t>MCH</w:t>
    </w:r>
    <w:r w:rsidR="0058715C">
      <w:rPr>
        <w:sz w:val="22"/>
        <w:szCs w:val="22"/>
      </w:rPr>
      <w:t xml:space="preserve"> Concentration Guidelines</w:t>
    </w:r>
    <w:r w:rsidR="00602AFC">
      <w:rPr>
        <w:sz w:val="22"/>
        <w:szCs w:val="22"/>
      </w:rPr>
      <w:t xml:space="preserve"> 202</w:t>
    </w:r>
    <w:r w:rsidR="00DC7F61">
      <w:rPr>
        <w:sz w:val="22"/>
        <w:szCs w:val="22"/>
      </w:rPr>
      <w:t>6</w:t>
    </w:r>
    <w:r w:rsidR="00602AFC">
      <w:rPr>
        <w:sz w:val="22"/>
        <w:szCs w:val="22"/>
      </w:rPr>
      <w:t>-202</w:t>
    </w:r>
    <w:r w:rsidR="00DC7F61">
      <w:rPr>
        <w:sz w:val="22"/>
        <w:szCs w:val="2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35EA7" w14:textId="77777777" w:rsidR="00BE2A0F" w:rsidRDefault="00BE2A0F">
      <w:r>
        <w:separator/>
      </w:r>
    </w:p>
  </w:footnote>
  <w:footnote w:type="continuationSeparator" w:id="0">
    <w:p w14:paraId="69058D93" w14:textId="77777777" w:rsidR="00BE2A0F" w:rsidRDefault="00BE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8080" w14:textId="77777777" w:rsidR="00273360" w:rsidRDefault="00273360" w:rsidP="00A16BCE">
    <w:pPr>
      <w:jc w:val="center"/>
      <w:rPr>
        <w:b/>
        <w:sz w:val="32"/>
        <w:szCs w:val="32"/>
      </w:rPr>
    </w:pPr>
    <w:r>
      <w:rPr>
        <w:b/>
        <w:sz w:val="32"/>
        <w:szCs w:val="32"/>
      </w:rPr>
      <w:t>Maternal and Child Health</w:t>
    </w:r>
    <w:r w:rsidR="00A16BCE">
      <w:rPr>
        <w:b/>
        <w:sz w:val="32"/>
        <w:szCs w:val="32"/>
      </w:rPr>
      <w:t xml:space="preserve"> </w:t>
    </w:r>
    <w:r w:rsidRPr="00734162">
      <w:rPr>
        <w:b/>
        <w:sz w:val="32"/>
        <w:szCs w:val="32"/>
      </w:rPr>
      <w:t xml:space="preserve">Concentration </w:t>
    </w:r>
  </w:p>
  <w:p w14:paraId="2B1D7190" w14:textId="4D30E51F" w:rsidR="00273360" w:rsidRDefault="00273360" w:rsidP="00744185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Concentration </w:t>
    </w:r>
    <w:r w:rsidRPr="00734162">
      <w:rPr>
        <w:b/>
        <w:sz w:val="28"/>
        <w:szCs w:val="28"/>
      </w:rPr>
      <w:t>Completion Form</w:t>
    </w:r>
    <w:r>
      <w:rPr>
        <w:b/>
        <w:sz w:val="28"/>
        <w:szCs w:val="28"/>
      </w:rPr>
      <w:t>*</w:t>
    </w:r>
  </w:p>
  <w:p w14:paraId="67D2B5DE" w14:textId="210501A7" w:rsidR="005717D3" w:rsidRPr="005717D3" w:rsidRDefault="005717D3" w:rsidP="00602AFC">
    <w:pPr>
      <w:jc w:val="center"/>
      <w:rPr>
        <w:b/>
        <w:sz w:val="20"/>
        <w:szCs w:val="20"/>
      </w:rPr>
    </w:pPr>
    <w:r>
      <w:rPr>
        <w:b/>
        <w:sz w:val="28"/>
        <w:szCs w:val="28"/>
      </w:rPr>
      <w:t>*</w:t>
    </w:r>
    <w:r w:rsidR="001874B5">
      <w:rPr>
        <w:b/>
        <w:sz w:val="20"/>
        <w:szCs w:val="20"/>
      </w:rPr>
      <w:t>Please attach a copy of your</w:t>
    </w:r>
    <w:r>
      <w:rPr>
        <w:b/>
        <w:sz w:val="20"/>
        <w:szCs w:val="20"/>
      </w:rPr>
      <w:t xml:space="preserve"> unofficial transcript with this form</w:t>
    </w:r>
    <w:r w:rsidR="001874B5">
      <w:rPr>
        <w:b/>
        <w:sz w:val="20"/>
        <w:szCs w:val="20"/>
      </w:rPr>
      <w:t xml:space="preserve"> and email to mchconcentration@hsph.harvard.edu</w:t>
    </w:r>
  </w:p>
  <w:p w14:paraId="239A6A98" w14:textId="564F41F8" w:rsidR="0058715C" w:rsidRPr="0058715C" w:rsidRDefault="0058715C" w:rsidP="0074418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902F9"/>
    <w:multiLevelType w:val="hybridMultilevel"/>
    <w:tmpl w:val="9EFA65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FD7750"/>
    <w:multiLevelType w:val="hybridMultilevel"/>
    <w:tmpl w:val="20B2CF74"/>
    <w:lvl w:ilvl="0" w:tplc="389E5B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F5FA8"/>
    <w:multiLevelType w:val="multilevel"/>
    <w:tmpl w:val="4D18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7652482">
    <w:abstractNumId w:val="0"/>
  </w:num>
  <w:num w:numId="2" w16cid:durableId="153568103">
    <w:abstractNumId w:val="2"/>
  </w:num>
  <w:num w:numId="3" w16cid:durableId="41925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86"/>
    <w:rsid w:val="00017993"/>
    <w:rsid w:val="000453DA"/>
    <w:rsid w:val="00056AA7"/>
    <w:rsid w:val="000627C1"/>
    <w:rsid w:val="00067882"/>
    <w:rsid w:val="00095E97"/>
    <w:rsid w:val="000A00CC"/>
    <w:rsid w:val="00131982"/>
    <w:rsid w:val="001407E3"/>
    <w:rsid w:val="00152776"/>
    <w:rsid w:val="00160041"/>
    <w:rsid w:val="0018507E"/>
    <w:rsid w:val="001857EF"/>
    <w:rsid w:val="001874B5"/>
    <w:rsid w:val="001F3A5C"/>
    <w:rsid w:val="00203B12"/>
    <w:rsid w:val="00203C40"/>
    <w:rsid w:val="002728E6"/>
    <w:rsid w:val="00273360"/>
    <w:rsid w:val="00281125"/>
    <w:rsid w:val="00282558"/>
    <w:rsid w:val="00311E2C"/>
    <w:rsid w:val="00347430"/>
    <w:rsid w:val="003831F4"/>
    <w:rsid w:val="00386E89"/>
    <w:rsid w:val="00392A6F"/>
    <w:rsid w:val="003E0610"/>
    <w:rsid w:val="003E0BFA"/>
    <w:rsid w:val="003F532F"/>
    <w:rsid w:val="0043777C"/>
    <w:rsid w:val="0045386C"/>
    <w:rsid w:val="00465CDD"/>
    <w:rsid w:val="00467185"/>
    <w:rsid w:val="004804FB"/>
    <w:rsid w:val="00483DB8"/>
    <w:rsid w:val="004E028A"/>
    <w:rsid w:val="004F069C"/>
    <w:rsid w:val="005003B8"/>
    <w:rsid w:val="005022F7"/>
    <w:rsid w:val="005116E6"/>
    <w:rsid w:val="00513589"/>
    <w:rsid w:val="005164D6"/>
    <w:rsid w:val="00531B35"/>
    <w:rsid w:val="00545C37"/>
    <w:rsid w:val="00570FA6"/>
    <w:rsid w:val="005717D3"/>
    <w:rsid w:val="00575EF6"/>
    <w:rsid w:val="0058532B"/>
    <w:rsid w:val="0058715C"/>
    <w:rsid w:val="005906D5"/>
    <w:rsid w:val="005A10F5"/>
    <w:rsid w:val="005B5A73"/>
    <w:rsid w:val="005C1461"/>
    <w:rsid w:val="005C4586"/>
    <w:rsid w:val="005D2808"/>
    <w:rsid w:val="005E5839"/>
    <w:rsid w:val="00602AFC"/>
    <w:rsid w:val="006475DF"/>
    <w:rsid w:val="00692A5F"/>
    <w:rsid w:val="00693452"/>
    <w:rsid w:val="00695183"/>
    <w:rsid w:val="006A699F"/>
    <w:rsid w:val="006E1E2D"/>
    <w:rsid w:val="006F636E"/>
    <w:rsid w:val="00734162"/>
    <w:rsid w:val="00744185"/>
    <w:rsid w:val="00776975"/>
    <w:rsid w:val="00793FAC"/>
    <w:rsid w:val="007B78D7"/>
    <w:rsid w:val="007D3E92"/>
    <w:rsid w:val="007F6D9D"/>
    <w:rsid w:val="00824B1E"/>
    <w:rsid w:val="00837210"/>
    <w:rsid w:val="008476A9"/>
    <w:rsid w:val="00861A65"/>
    <w:rsid w:val="00864615"/>
    <w:rsid w:val="008678DE"/>
    <w:rsid w:val="00900B7C"/>
    <w:rsid w:val="00906B19"/>
    <w:rsid w:val="00931205"/>
    <w:rsid w:val="00994F63"/>
    <w:rsid w:val="00996652"/>
    <w:rsid w:val="009B0ACC"/>
    <w:rsid w:val="009D4E6C"/>
    <w:rsid w:val="00A00500"/>
    <w:rsid w:val="00A14FEA"/>
    <w:rsid w:val="00A16BCE"/>
    <w:rsid w:val="00A25E9B"/>
    <w:rsid w:val="00A478BB"/>
    <w:rsid w:val="00A675D9"/>
    <w:rsid w:val="00AB668B"/>
    <w:rsid w:val="00AD781D"/>
    <w:rsid w:val="00AE716A"/>
    <w:rsid w:val="00AF5D82"/>
    <w:rsid w:val="00B0492A"/>
    <w:rsid w:val="00B15B43"/>
    <w:rsid w:val="00B72FE3"/>
    <w:rsid w:val="00B75345"/>
    <w:rsid w:val="00B82592"/>
    <w:rsid w:val="00BA0E7C"/>
    <w:rsid w:val="00BE2A0F"/>
    <w:rsid w:val="00C31A6A"/>
    <w:rsid w:val="00C71947"/>
    <w:rsid w:val="00C75B71"/>
    <w:rsid w:val="00C81BB3"/>
    <w:rsid w:val="00C93969"/>
    <w:rsid w:val="00C97404"/>
    <w:rsid w:val="00CA1183"/>
    <w:rsid w:val="00CB24B6"/>
    <w:rsid w:val="00CE061E"/>
    <w:rsid w:val="00CF6C4E"/>
    <w:rsid w:val="00D2149A"/>
    <w:rsid w:val="00D54DD3"/>
    <w:rsid w:val="00D6533F"/>
    <w:rsid w:val="00D70DAB"/>
    <w:rsid w:val="00D76F7F"/>
    <w:rsid w:val="00DB0993"/>
    <w:rsid w:val="00DC56A8"/>
    <w:rsid w:val="00DC7F61"/>
    <w:rsid w:val="00DF6C5C"/>
    <w:rsid w:val="00E11949"/>
    <w:rsid w:val="00E34DC6"/>
    <w:rsid w:val="00E356F7"/>
    <w:rsid w:val="00E529A0"/>
    <w:rsid w:val="00E77B41"/>
    <w:rsid w:val="00E86DF6"/>
    <w:rsid w:val="00E9387B"/>
    <w:rsid w:val="00EA5737"/>
    <w:rsid w:val="00EC5BEC"/>
    <w:rsid w:val="00ED2D62"/>
    <w:rsid w:val="00F11D36"/>
    <w:rsid w:val="00F358BE"/>
    <w:rsid w:val="00F41028"/>
    <w:rsid w:val="00F42B85"/>
    <w:rsid w:val="00FC2789"/>
    <w:rsid w:val="00FD4312"/>
    <w:rsid w:val="00FE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DBF9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4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1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4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1DACCD2-E723-7849-9A7B-120D6955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tact Information:</vt:lpstr>
    </vt:vector>
  </TitlesOfParts>
  <Company>HSPH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tact Information:</dc:title>
  <dc:subject/>
  <dc:creator>Microsoft Office User</dc:creator>
  <cp:keywords/>
  <cp:lastModifiedBy>Hiller, Olivia</cp:lastModifiedBy>
  <cp:revision>6</cp:revision>
  <cp:lastPrinted>2017-11-09T16:59:00Z</cp:lastPrinted>
  <dcterms:created xsi:type="dcterms:W3CDTF">2025-07-09T13:13:00Z</dcterms:created>
  <dcterms:modified xsi:type="dcterms:W3CDTF">2026-06-04T12:39:00Z</dcterms:modified>
</cp:coreProperties>
</file>